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80" w:rsidRPr="00A70A3A" w:rsidRDefault="00DC7429" w:rsidP="00BF1180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70A3A">
        <w:rPr>
          <w:rFonts w:ascii="TH Sarabun New" w:hAnsi="TH Sarabun New" w:cs="TH Sarabun New"/>
          <w:b/>
          <w:bCs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4pt;margin-top:-5.8pt;width:70.85pt;height:66.55pt;z-index:251661312" fillcolor="#bbe0e3">
            <v:imagedata r:id="rId7" o:title=""/>
          </v:shape>
          <o:OLEObject Type="Embed" ProgID="Photoshop.Image.8" ShapeID="_x0000_s1026" DrawAspect="Content" ObjectID="_1788447835" r:id="rId8">
            <o:FieldCodes>\s</o:FieldCodes>
          </o:OLEObject>
        </w:object>
      </w:r>
    </w:p>
    <w:p w:rsidR="00BF1180" w:rsidRPr="00A70A3A" w:rsidRDefault="00BF1180" w:rsidP="00BF1180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p w:rsidR="00E70EF0" w:rsidRPr="00A70A3A" w:rsidRDefault="00D20E04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70A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9082C" wp14:editId="01FB3DA8">
                <wp:simplePos x="0" y="0"/>
                <wp:positionH relativeFrom="margin">
                  <wp:posOffset>-77470</wp:posOffset>
                </wp:positionH>
                <wp:positionV relativeFrom="paragraph">
                  <wp:posOffset>396240</wp:posOffset>
                </wp:positionV>
                <wp:extent cx="6096000" cy="8229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6807" w:rsidRPr="00D20E04" w:rsidRDefault="00D76807" w:rsidP="00D20E04">
                            <w:pPr>
                              <w:tabs>
                                <w:tab w:val="left" w:pos="8505"/>
                              </w:tabs>
                              <w:spacing w:before="18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ที่ 1 ข้อมูลโครงการวิจัย/รับทำวิจัย</w:t>
                            </w:r>
                          </w:p>
                          <w:p w:rsidR="00A70A3A" w:rsidRPr="00D20E04" w:rsidRDefault="00A70A3A" w:rsidP="00F12790">
                            <w:pPr>
                              <w:tabs>
                                <w:tab w:val="left" w:pos="8505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ประเภทโครงการ   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 โครงการวิจัย    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 โครงการรับทำวิจัย</w:t>
                            </w:r>
                          </w:p>
                          <w:p w:rsidR="00F12790" w:rsidRPr="00D20E04" w:rsidRDefault="00F12790" w:rsidP="00D76807">
                            <w:pPr>
                              <w:tabs>
                                <w:tab w:val="left" w:pos="921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ชื่อโครงการ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12790" w:rsidRPr="00D20E04" w:rsidRDefault="00F12790" w:rsidP="00D76807">
                            <w:pPr>
                              <w:tabs>
                                <w:tab w:val="left" w:pos="921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เลขที่ใบสั่งงานภายใน (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IO)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 xml:space="preserve"> 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12790" w:rsidRPr="00D20E04" w:rsidRDefault="00F12790" w:rsidP="00D76807">
                            <w:pPr>
                              <w:tabs>
                                <w:tab w:val="left" w:pos="921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ชื่อหัวหน้าโครงการ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12790" w:rsidRPr="00D20E04" w:rsidRDefault="00F12790" w:rsidP="00D76807">
                            <w:pPr>
                              <w:tabs>
                                <w:tab w:val="left" w:pos="4820"/>
                                <w:tab w:val="left" w:pos="921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อีเมล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โทรศัพท์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E2EB4" w:rsidRPr="00D20E04" w:rsidRDefault="00D76807" w:rsidP="00D20E04">
                            <w:pPr>
                              <w:tabs>
                                <w:tab w:val="left" w:pos="8505"/>
                              </w:tabs>
                              <w:spacing w:before="18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2 </w:t>
                            </w:r>
                            <w:r w:rsidR="00F12790" w:rsidRPr="00D20E0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อมูลบัญชีเงินฝากธนาคาร (บัญชีโครงการ)</w:t>
                            </w:r>
                          </w:p>
                          <w:p w:rsidR="00F12790" w:rsidRPr="00D20E04" w:rsidRDefault="00F12790" w:rsidP="00D76807">
                            <w:pPr>
                              <w:tabs>
                                <w:tab w:val="left" w:pos="921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ชื่อบัญชี (ภาษาไทย)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12790" w:rsidRPr="00D20E04" w:rsidRDefault="00F12790" w:rsidP="00D76807">
                            <w:pPr>
                              <w:tabs>
                                <w:tab w:val="left" w:pos="921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ชื่อบัญชี (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ภาษา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อังกฤษ)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12790" w:rsidRPr="00D20E04" w:rsidRDefault="00F12790" w:rsidP="00D76807">
                            <w:pPr>
                              <w:tabs>
                                <w:tab w:val="left" w:pos="921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เลขที่บัญชี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12790" w:rsidRPr="00D20E04" w:rsidRDefault="00F12790" w:rsidP="00D76807">
                            <w:pPr>
                              <w:tabs>
                                <w:tab w:val="left" w:pos="4820"/>
                                <w:tab w:val="left" w:pos="921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ธนาคาร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สาขา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12790" w:rsidRPr="00D20E04" w:rsidRDefault="00F12790" w:rsidP="00F12790">
                            <w:pPr>
                              <w:tabs>
                                <w:tab w:val="left" w:pos="4395"/>
                                <w:tab w:val="left" w:pos="8505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หลักฐานประกอบ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สำเนาสมุดบัญชี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โครงการ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พร้อมรับรองสำเนาถูกต้อง</w:t>
                            </w:r>
                          </w:p>
                          <w:p w:rsidR="00D76807" w:rsidRPr="00D20E04" w:rsidRDefault="00D76807" w:rsidP="00D20E04">
                            <w:pPr>
                              <w:tabs>
                                <w:tab w:val="left" w:pos="8505"/>
                              </w:tabs>
                              <w:spacing w:before="18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3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อมูลบัญชีเงินฝากธนาคาร (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ัญชีหัวหน้าโครงการ-กรณีไม่ต้องการให้โอนเงินเข้าบัญชีเงินเดือน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D76807" w:rsidRPr="00D20E04" w:rsidRDefault="00D76807" w:rsidP="00D76807">
                            <w:pPr>
                              <w:tabs>
                                <w:tab w:val="left" w:pos="921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ชื่อบัญชี (ภาษาไทย)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76807" w:rsidRPr="00D20E04" w:rsidRDefault="00D76807" w:rsidP="00D76807">
                            <w:pPr>
                              <w:tabs>
                                <w:tab w:val="left" w:pos="921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ชื่อบัญชี (ภาษาอังกฤษ)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76807" w:rsidRPr="00D20E04" w:rsidRDefault="00D76807" w:rsidP="00D76807">
                            <w:pPr>
                              <w:tabs>
                                <w:tab w:val="left" w:pos="921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เลขที่บัญชี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76807" w:rsidRPr="00D20E04" w:rsidRDefault="00D76807" w:rsidP="00D76807">
                            <w:pPr>
                              <w:tabs>
                                <w:tab w:val="left" w:pos="4820"/>
                                <w:tab w:val="left" w:pos="921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ธนาคาร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สาขา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76807" w:rsidRPr="00D20E04" w:rsidRDefault="00D76807" w:rsidP="00D76807">
                            <w:pPr>
                              <w:tabs>
                                <w:tab w:val="left" w:pos="4395"/>
                                <w:tab w:val="left" w:pos="8505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หลักฐานประกอบ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สำเนาสมุดบัญชี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พร้อมรับรองสำเนาถูกต้อง</w:t>
                            </w:r>
                          </w:p>
                          <w:p w:rsidR="00D76807" w:rsidRPr="00D20E04" w:rsidRDefault="00D76807" w:rsidP="00D76807">
                            <w:pPr>
                              <w:tabs>
                                <w:tab w:val="left" w:pos="4395"/>
                                <w:tab w:val="left" w:pos="8505"/>
                              </w:tabs>
                              <w:spacing w:after="0" w:line="240" w:lineRule="auto"/>
                              <w:ind w:firstLine="4395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D76807" w:rsidRPr="00D20E04" w:rsidRDefault="00D76807" w:rsidP="00D20E04">
                            <w:pPr>
                              <w:tabs>
                                <w:tab w:val="left" w:pos="4395"/>
                                <w:tab w:val="left" w:pos="8505"/>
                              </w:tabs>
                              <w:spacing w:after="0" w:line="240" w:lineRule="auto"/>
                              <w:ind w:firstLine="993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ขอรับรองว่าข้อมูลดังกล่าวถูกต้องแล้ว</w:t>
                            </w:r>
                          </w:p>
                          <w:p w:rsidR="00D20E04" w:rsidRPr="00D20E04" w:rsidRDefault="00D20E04" w:rsidP="00D76807">
                            <w:pPr>
                              <w:tabs>
                                <w:tab w:val="left" w:pos="4395"/>
                                <w:tab w:val="left" w:pos="7938"/>
                              </w:tabs>
                              <w:spacing w:after="0" w:line="240" w:lineRule="auto"/>
                              <w:ind w:firstLine="4395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D76807" w:rsidRPr="00D20E04" w:rsidRDefault="00D76807" w:rsidP="00D20E04">
                            <w:pPr>
                              <w:tabs>
                                <w:tab w:val="left" w:pos="4536"/>
                                <w:tab w:val="left" w:pos="7938"/>
                              </w:tabs>
                              <w:spacing w:after="0" w:line="240" w:lineRule="auto"/>
                              <w:ind w:firstLine="4536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  <w:p w:rsidR="00D76807" w:rsidRPr="00D20E04" w:rsidRDefault="00D76807" w:rsidP="00D20E04">
                            <w:pPr>
                              <w:tabs>
                                <w:tab w:val="left" w:pos="4536"/>
                                <w:tab w:val="left" w:pos="7938"/>
                              </w:tabs>
                              <w:spacing w:after="0" w:line="240" w:lineRule="auto"/>
                              <w:ind w:firstLine="4536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D76807" w:rsidRDefault="00D76807" w:rsidP="00D20E04">
                            <w:pPr>
                              <w:tabs>
                                <w:tab w:val="left" w:pos="4536"/>
                                <w:tab w:val="left" w:pos="7938"/>
                              </w:tabs>
                              <w:spacing w:after="0" w:line="240" w:lineRule="auto"/>
                              <w:ind w:firstLine="4536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20E04" w:rsidRPr="00D20E04" w:rsidRDefault="00D20E04" w:rsidP="00D20E0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4395"/>
                                <w:tab w:val="left" w:pos="7938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  <w:u w:val="dotted"/>
                              </w:rPr>
                            </w:pPr>
                          </w:p>
                          <w:p w:rsidR="00D20E04" w:rsidRPr="00D20E04" w:rsidRDefault="00D20E04" w:rsidP="00D20E04">
                            <w:pPr>
                              <w:tabs>
                                <w:tab w:val="left" w:pos="4395"/>
                                <w:tab w:val="left" w:pos="7938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4 </w:t>
                            </w:r>
                            <w:r w:rsidRPr="00D20E0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หรับงานคลังและพัสดุ</w:t>
                            </w:r>
                          </w:p>
                          <w:p w:rsidR="00D20E04" w:rsidRPr="00D20E04" w:rsidRDefault="00D20E04" w:rsidP="00D20E04">
                            <w:pPr>
                              <w:tabs>
                                <w:tab w:val="left" w:pos="4395"/>
                                <w:tab w:val="left" w:pos="7938"/>
                              </w:tabs>
                              <w:spacing w:after="0" w:line="240" w:lineRule="auto"/>
                              <w:ind w:firstLine="993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ขอรับรองว่าได้ตรวจสอบข้อมูลถูกต้องครบถ้วน และดำเนินการบันทึกรายการตามที่ขอเรียบร้อยแล้ว</w:t>
                            </w:r>
                          </w:p>
                          <w:p w:rsidR="00D20E04" w:rsidRDefault="00D20E04" w:rsidP="00D20E04">
                            <w:pPr>
                              <w:tabs>
                                <w:tab w:val="left" w:pos="4395"/>
                                <w:tab w:val="left" w:pos="7938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</w:rPr>
                            </w:pPr>
                          </w:p>
                          <w:p w:rsidR="00D20E04" w:rsidRDefault="00D20E04" w:rsidP="00D20E04">
                            <w:pPr>
                              <w:tabs>
                                <w:tab w:val="left" w:pos="4962"/>
                                <w:tab w:val="left" w:pos="5670"/>
                                <w:tab w:val="left" w:pos="9214"/>
                              </w:tabs>
                              <w:spacing w:after="0" w:line="240" w:lineRule="auto"/>
                              <w:ind w:firstLine="156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20E04" w:rsidRDefault="00D20E04" w:rsidP="00D20E04">
                            <w:pPr>
                              <w:tabs>
                                <w:tab w:val="left" w:pos="4962"/>
                                <w:tab w:val="left" w:pos="5670"/>
                                <w:tab w:val="left" w:pos="9214"/>
                              </w:tabs>
                              <w:spacing w:after="0" w:line="240" w:lineRule="auto"/>
                              <w:ind w:firstLine="156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D20E04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D20E04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D20E04" w:rsidRDefault="00D20E04" w:rsidP="00D20E04">
                            <w:pPr>
                              <w:tabs>
                                <w:tab w:val="left" w:pos="4962"/>
                                <w:tab w:val="left" w:pos="5670"/>
                                <w:tab w:val="left" w:pos="9214"/>
                              </w:tabs>
                              <w:spacing w:after="0" w:line="240" w:lineRule="auto"/>
                              <w:ind w:firstLine="156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D20E04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D20E04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20E04" w:rsidRPr="008C3B36" w:rsidRDefault="00D20E04" w:rsidP="008C3B36">
                            <w:pPr>
                              <w:tabs>
                                <w:tab w:val="center" w:pos="3261"/>
                                <w:tab w:val="center" w:pos="7371"/>
                                <w:tab w:val="left" w:pos="9214"/>
                              </w:tabs>
                              <w:spacing w:after="0" w:line="240" w:lineRule="auto"/>
                              <w:ind w:firstLine="1560"/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</w:rPr>
                            </w:pPr>
                            <w:r w:rsidRPr="008C3B3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8C3B3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เจ้าหน้าที่การเงินผู้ดำเนินการ</w:t>
                            </w:r>
                            <w:r w:rsidRPr="008C3B3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8C3B3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หัวหน้างานคลังและพัสดุ</w:t>
                            </w:r>
                          </w:p>
                          <w:p w:rsidR="00D20E04" w:rsidRDefault="00D20E04" w:rsidP="00D20E04">
                            <w:pPr>
                              <w:tabs>
                                <w:tab w:val="left" w:pos="4962"/>
                                <w:tab w:val="left" w:pos="5670"/>
                                <w:tab w:val="left" w:pos="9214"/>
                              </w:tabs>
                              <w:spacing w:after="0" w:line="240" w:lineRule="auto"/>
                              <w:ind w:firstLine="1560"/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90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31.2pt;width:480pt;height:9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" fillcolor="white [3201]" strokeweight=".5pt">
                <v:textbox>
                  <w:txbxContent>
                    <w:p w:rsidR="00D76807" w:rsidRPr="00D20E04" w:rsidRDefault="00D76807" w:rsidP="00D20E04">
                      <w:pPr>
                        <w:tabs>
                          <w:tab w:val="left" w:pos="8505"/>
                        </w:tabs>
                        <w:spacing w:before="18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ส่วนที่ 1 ข้อมูลโครงการวิจัย/รับทำวิจัย</w:t>
                      </w:r>
                    </w:p>
                    <w:p w:rsidR="00A70A3A" w:rsidRPr="00D20E04" w:rsidRDefault="00A70A3A" w:rsidP="00F12790">
                      <w:pPr>
                        <w:tabs>
                          <w:tab w:val="left" w:pos="8505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ประเภทโครงการ   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sym w:font="Wingdings" w:char="F0A8"/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 โครงการวิจัย    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sym w:font="Wingdings" w:char="F0A8"/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 โครงการรับทำวิจัย</w:t>
                      </w:r>
                    </w:p>
                    <w:p w:rsidR="00F12790" w:rsidRPr="00D20E04" w:rsidRDefault="00F12790" w:rsidP="00D76807">
                      <w:pPr>
                        <w:tabs>
                          <w:tab w:val="left" w:pos="921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ชื่อโครงการ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F12790" w:rsidRPr="00D20E04" w:rsidRDefault="00F12790" w:rsidP="00D76807">
                      <w:pPr>
                        <w:tabs>
                          <w:tab w:val="left" w:pos="921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เลขที่ใบสั่งงานภายใน (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IO)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 xml:space="preserve"> 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F12790" w:rsidRPr="00D20E04" w:rsidRDefault="00F12790" w:rsidP="00D76807">
                      <w:pPr>
                        <w:tabs>
                          <w:tab w:val="left" w:pos="921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ชื่อหัวหน้าโครงการ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F12790" w:rsidRPr="00D20E04" w:rsidRDefault="00F12790" w:rsidP="00D76807">
                      <w:pPr>
                        <w:tabs>
                          <w:tab w:val="left" w:pos="4820"/>
                          <w:tab w:val="left" w:pos="921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อีเมล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โทรศัพท์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DE2EB4" w:rsidRPr="00D20E04" w:rsidRDefault="00D76807" w:rsidP="00D20E04">
                      <w:pPr>
                        <w:tabs>
                          <w:tab w:val="left" w:pos="8505"/>
                        </w:tabs>
                        <w:spacing w:before="18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2 </w:t>
                      </w:r>
                      <w:r w:rsidR="00F12790" w:rsidRPr="00D20E04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ข้อมูลบัญชีเงินฝากธนาคาร (บัญชีโครงการ)</w:t>
                      </w:r>
                    </w:p>
                    <w:p w:rsidR="00F12790" w:rsidRPr="00D20E04" w:rsidRDefault="00F12790" w:rsidP="00D76807">
                      <w:pPr>
                        <w:tabs>
                          <w:tab w:val="left" w:pos="921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ชื่อบัญชี (ภาษาไทย)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F12790" w:rsidRPr="00D20E04" w:rsidRDefault="00F12790" w:rsidP="00D76807">
                      <w:pPr>
                        <w:tabs>
                          <w:tab w:val="left" w:pos="921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ชื่อบัญชี (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ภาษา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อังกฤษ)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F12790" w:rsidRPr="00D20E04" w:rsidRDefault="00F12790" w:rsidP="00D76807">
                      <w:pPr>
                        <w:tabs>
                          <w:tab w:val="left" w:pos="921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เลขที่บัญชี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F12790" w:rsidRPr="00D20E04" w:rsidRDefault="00F12790" w:rsidP="00D76807">
                      <w:pPr>
                        <w:tabs>
                          <w:tab w:val="left" w:pos="4820"/>
                          <w:tab w:val="left" w:pos="921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ธนาคาร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สาขา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F12790" w:rsidRPr="00D20E04" w:rsidRDefault="00F12790" w:rsidP="00F12790">
                      <w:pPr>
                        <w:tabs>
                          <w:tab w:val="left" w:pos="4395"/>
                          <w:tab w:val="left" w:pos="8505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หลักฐานประกอบ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sym w:font="Wingdings" w:char="F0A8"/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สำเนาสมุดบัญชี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โครงการ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พร้อมรับรองสำเนาถูกต้อง</w:t>
                      </w:r>
                    </w:p>
                    <w:p w:rsidR="00D76807" w:rsidRPr="00D20E04" w:rsidRDefault="00D76807" w:rsidP="00D20E04">
                      <w:pPr>
                        <w:tabs>
                          <w:tab w:val="left" w:pos="8505"/>
                        </w:tabs>
                        <w:spacing w:before="18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3 </w:t>
                      </w:r>
                      <w:r w:rsidRPr="00D20E04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ข้อมูลบัญชีเงินฝากธนาคาร (</w:t>
                      </w:r>
                      <w:r w:rsidRPr="00D20E04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บัญชีหัวหน้าโครงการ-กรณีไม่ต้องการให้โอนเงินเข้าบัญชีเงินเดือน</w:t>
                      </w:r>
                      <w:r w:rsidRPr="00D20E04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D76807" w:rsidRPr="00D20E04" w:rsidRDefault="00D76807" w:rsidP="00D76807">
                      <w:pPr>
                        <w:tabs>
                          <w:tab w:val="left" w:pos="921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ชื่อบัญชี (ภาษาไทย)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D76807" w:rsidRPr="00D20E04" w:rsidRDefault="00D76807" w:rsidP="00D76807">
                      <w:pPr>
                        <w:tabs>
                          <w:tab w:val="left" w:pos="921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ชื่อบัญชี (ภาษาอังกฤษ)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D76807" w:rsidRPr="00D20E04" w:rsidRDefault="00D76807" w:rsidP="00D76807">
                      <w:pPr>
                        <w:tabs>
                          <w:tab w:val="left" w:pos="921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เลขที่บัญชี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D76807" w:rsidRPr="00D20E04" w:rsidRDefault="00D76807" w:rsidP="00D76807">
                      <w:pPr>
                        <w:tabs>
                          <w:tab w:val="left" w:pos="4820"/>
                          <w:tab w:val="left" w:pos="921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ธนาคาร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สาขา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D76807" w:rsidRPr="00D20E04" w:rsidRDefault="00D76807" w:rsidP="00D76807">
                      <w:pPr>
                        <w:tabs>
                          <w:tab w:val="left" w:pos="4395"/>
                          <w:tab w:val="left" w:pos="8505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หลักฐานประกอบ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sym w:font="Wingdings" w:char="F0A8"/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สำเนาสมุดบัญชี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พร้อมรับรองสำเนาถูกต้อง</w:t>
                      </w:r>
                    </w:p>
                    <w:p w:rsidR="00D76807" w:rsidRPr="00D20E04" w:rsidRDefault="00D76807" w:rsidP="00D76807">
                      <w:pPr>
                        <w:tabs>
                          <w:tab w:val="left" w:pos="4395"/>
                          <w:tab w:val="left" w:pos="8505"/>
                        </w:tabs>
                        <w:spacing w:after="0" w:line="240" w:lineRule="auto"/>
                        <w:ind w:firstLine="4395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D76807" w:rsidRPr="00D20E04" w:rsidRDefault="00D76807" w:rsidP="00D20E04">
                      <w:pPr>
                        <w:tabs>
                          <w:tab w:val="left" w:pos="4395"/>
                          <w:tab w:val="left" w:pos="8505"/>
                        </w:tabs>
                        <w:spacing w:after="0" w:line="240" w:lineRule="auto"/>
                        <w:ind w:firstLine="993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ขอรับรองว่าข้อมูลดังกล่าวถูกต้องแล้ว</w:t>
                      </w:r>
                    </w:p>
                    <w:p w:rsidR="00D20E04" w:rsidRPr="00D20E04" w:rsidRDefault="00D20E04" w:rsidP="00D76807">
                      <w:pPr>
                        <w:tabs>
                          <w:tab w:val="left" w:pos="4395"/>
                          <w:tab w:val="left" w:pos="7938"/>
                        </w:tabs>
                        <w:spacing w:after="0" w:line="240" w:lineRule="auto"/>
                        <w:ind w:firstLine="4395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D76807" w:rsidRPr="00D20E04" w:rsidRDefault="00D76807" w:rsidP="00D20E04">
                      <w:pPr>
                        <w:tabs>
                          <w:tab w:val="left" w:pos="4536"/>
                          <w:tab w:val="left" w:pos="7938"/>
                        </w:tabs>
                        <w:spacing w:after="0" w:line="240" w:lineRule="auto"/>
                        <w:ind w:firstLine="4536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  <w:p w:rsidR="00D76807" w:rsidRPr="00D20E04" w:rsidRDefault="00D76807" w:rsidP="00D20E04">
                      <w:pPr>
                        <w:tabs>
                          <w:tab w:val="left" w:pos="4536"/>
                          <w:tab w:val="left" w:pos="7938"/>
                        </w:tabs>
                        <w:spacing w:after="0" w:line="240" w:lineRule="auto"/>
                        <w:ind w:firstLine="4536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D76807" w:rsidRDefault="00D76807" w:rsidP="00D20E04">
                      <w:pPr>
                        <w:tabs>
                          <w:tab w:val="left" w:pos="4536"/>
                          <w:tab w:val="left" w:pos="7938"/>
                        </w:tabs>
                        <w:spacing w:after="0" w:line="240" w:lineRule="auto"/>
                        <w:ind w:firstLine="4536"/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 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D20E04" w:rsidRPr="00D20E04" w:rsidRDefault="00D20E04" w:rsidP="00D20E04">
                      <w:pPr>
                        <w:pBdr>
                          <w:top w:val="single" w:sz="4" w:space="1" w:color="auto"/>
                        </w:pBdr>
                        <w:tabs>
                          <w:tab w:val="left" w:pos="4395"/>
                          <w:tab w:val="left" w:pos="7938"/>
                        </w:tabs>
                        <w:spacing w:after="0" w:line="240" w:lineRule="auto"/>
                        <w:rPr>
                          <w:rFonts w:ascii="TH Sarabun New" w:hAnsi="TH Sarabun New" w:cs="TH Sarabun New" w:hint="cs"/>
                          <w:sz w:val="10"/>
                          <w:szCs w:val="10"/>
                          <w:u w:val="dotted"/>
                        </w:rPr>
                      </w:pPr>
                    </w:p>
                    <w:p w:rsidR="00D20E04" w:rsidRPr="00D20E04" w:rsidRDefault="00D20E04" w:rsidP="00D20E04">
                      <w:pPr>
                        <w:tabs>
                          <w:tab w:val="left" w:pos="4395"/>
                          <w:tab w:val="left" w:pos="7938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4 </w:t>
                      </w:r>
                      <w:r w:rsidRPr="00D20E04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สำหรับงานคลังและพัสดุ</w:t>
                      </w:r>
                    </w:p>
                    <w:p w:rsidR="00D20E04" w:rsidRPr="00D20E04" w:rsidRDefault="00D20E04" w:rsidP="00D20E04">
                      <w:pPr>
                        <w:tabs>
                          <w:tab w:val="left" w:pos="4395"/>
                          <w:tab w:val="left" w:pos="7938"/>
                        </w:tabs>
                        <w:spacing w:after="0" w:line="240" w:lineRule="auto"/>
                        <w:ind w:firstLine="993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D20E04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ขอรับรองว่าได้ตรวจสอบข้อมูลถูกต้องครบถ้วน และดำเนินการบันทึกรายการตามที่ขอเรียบร้อยแล้ว</w:t>
                      </w:r>
                    </w:p>
                    <w:p w:rsidR="00D20E04" w:rsidRDefault="00D20E04" w:rsidP="00D20E04">
                      <w:pPr>
                        <w:tabs>
                          <w:tab w:val="left" w:pos="4395"/>
                          <w:tab w:val="left" w:pos="7938"/>
                        </w:tabs>
                        <w:spacing w:after="0" w:line="240" w:lineRule="auto"/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</w:rPr>
                      </w:pPr>
                    </w:p>
                    <w:p w:rsidR="00D20E04" w:rsidRDefault="00D20E04" w:rsidP="00D20E04">
                      <w:pPr>
                        <w:tabs>
                          <w:tab w:val="left" w:pos="4962"/>
                          <w:tab w:val="left" w:pos="5670"/>
                          <w:tab w:val="left" w:pos="9214"/>
                        </w:tabs>
                        <w:spacing w:after="0" w:line="240" w:lineRule="auto"/>
                        <w:ind w:firstLine="1560"/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</w:pP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ab/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D20E04" w:rsidRDefault="00D20E04" w:rsidP="00D20E04">
                      <w:pPr>
                        <w:tabs>
                          <w:tab w:val="left" w:pos="4962"/>
                          <w:tab w:val="left" w:pos="5670"/>
                          <w:tab w:val="left" w:pos="9214"/>
                        </w:tabs>
                        <w:spacing w:after="0" w:line="240" w:lineRule="auto"/>
                        <w:ind w:firstLine="156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D20E04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)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D20E04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D20E04" w:rsidRDefault="00D20E04" w:rsidP="00D20E04">
                      <w:pPr>
                        <w:tabs>
                          <w:tab w:val="left" w:pos="4962"/>
                          <w:tab w:val="left" w:pos="5670"/>
                          <w:tab w:val="left" w:pos="9214"/>
                        </w:tabs>
                        <w:spacing w:after="0" w:line="240" w:lineRule="auto"/>
                        <w:ind w:firstLine="1560"/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</w:pPr>
                      <w:r w:rsidRPr="00D20E04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D20E04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D20E04" w:rsidRPr="008C3B36" w:rsidRDefault="00D20E04" w:rsidP="008C3B36">
                      <w:pPr>
                        <w:tabs>
                          <w:tab w:val="center" w:pos="3261"/>
                          <w:tab w:val="center" w:pos="7371"/>
                          <w:tab w:val="left" w:pos="9214"/>
                        </w:tabs>
                        <w:spacing w:after="0" w:line="240" w:lineRule="auto"/>
                        <w:ind w:firstLine="1560"/>
                        <w:rPr>
                          <w:rFonts w:ascii="TH Sarabun New" w:hAnsi="TH Sarabun New" w:cs="TH Sarabun New" w:hint="cs"/>
                          <w:sz w:val="30"/>
                          <w:szCs w:val="30"/>
                        </w:rPr>
                      </w:pPr>
                      <w:r w:rsidRPr="008C3B3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ab/>
                      </w:r>
                      <w:r w:rsidRPr="008C3B3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เจ้าหน้าที่การเงินผู้ดำเนินการ</w:t>
                      </w:r>
                      <w:r w:rsidRPr="008C3B3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ab/>
                      </w:r>
                      <w:r w:rsidRPr="008C3B3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หัวหน้างานคลังและพัสดุ</w:t>
                      </w:r>
                    </w:p>
                    <w:p w:rsidR="00D20E04" w:rsidRDefault="00D20E04" w:rsidP="00D20E04">
                      <w:pPr>
                        <w:tabs>
                          <w:tab w:val="left" w:pos="4962"/>
                          <w:tab w:val="left" w:pos="5670"/>
                          <w:tab w:val="left" w:pos="9214"/>
                        </w:tabs>
                        <w:spacing w:after="0" w:line="240" w:lineRule="auto"/>
                        <w:ind w:firstLine="1560"/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94E" w:rsidRPr="00A70A3A">
        <w:rPr>
          <w:rFonts w:ascii="TH Sarabun New" w:hAnsi="TH Sarabun New" w:cs="TH Sarabun New"/>
          <w:b/>
          <w:bCs/>
          <w:sz w:val="36"/>
          <w:szCs w:val="36"/>
          <w:cs/>
        </w:rPr>
        <w:t>แบบ</w:t>
      </w:r>
      <w:r w:rsidR="00DE2EB4" w:rsidRPr="00A70A3A">
        <w:rPr>
          <w:rFonts w:ascii="TH Sarabun New" w:hAnsi="TH Sarabun New" w:cs="TH Sarabun New"/>
          <w:b/>
          <w:bCs/>
          <w:sz w:val="36"/>
          <w:szCs w:val="36"/>
          <w:cs/>
        </w:rPr>
        <w:t>ขอสร้าง</w:t>
      </w:r>
      <w:r w:rsidR="0075494E" w:rsidRPr="00A70A3A">
        <w:rPr>
          <w:rFonts w:ascii="TH Sarabun New" w:hAnsi="TH Sarabun New" w:cs="TH Sarabun New"/>
          <w:b/>
          <w:bCs/>
          <w:sz w:val="36"/>
          <w:szCs w:val="36"/>
          <w:cs/>
        </w:rPr>
        <w:t>ข้อมูล</w:t>
      </w:r>
      <w:r w:rsidR="00DE2EB4" w:rsidRPr="00A70A3A">
        <w:rPr>
          <w:rFonts w:ascii="TH Sarabun New" w:hAnsi="TH Sarabun New" w:cs="TH Sarabun New"/>
          <w:b/>
          <w:bCs/>
          <w:sz w:val="36"/>
          <w:szCs w:val="36"/>
          <w:cs/>
        </w:rPr>
        <w:t>หลักผู้รับเงินผ่าน</w:t>
      </w:r>
      <w:r w:rsidR="00A70A3A" w:rsidRPr="00A70A3A">
        <w:rPr>
          <w:rFonts w:ascii="TH Sarabun New" w:hAnsi="TH Sarabun New" w:cs="TH Sarabun New"/>
          <w:b/>
          <w:bCs/>
          <w:sz w:val="36"/>
          <w:szCs w:val="36"/>
          <w:cs/>
        </w:rPr>
        <w:t>ระบบ</w:t>
      </w:r>
      <w:r w:rsidR="00DE2EB4" w:rsidRPr="00A70A3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E2EB4" w:rsidRPr="00A70A3A">
        <w:rPr>
          <w:rFonts w:ascii="TH Sarabun New" w:hAnsi="TH Sarabun New" w:cs="TH Sarabun New"/>
          <w:b/>
          <w:bCs/>
          <w:sz w:val="36"/>
          <w:szCs w:val="36"/>
        </w:rPr>
        <w:t>SCB Business Net</w:t>
      </w:r>
    </w:p>
    <w:p w:rsidR="00DE2EB4" w:rsidRPr="008C3B36" w:rsidRDefault="00DE2EB4" w:rsidP="00D20E04">
      <w:pPr>
        <w:spacing w:before="240" w:after="0" w:line="240" w:lineRule="auto"/>
        <w:rPr>
          <w:rFonts w:ascii="TH Sarabun New" w:hAnsi="TH Sarabun New" w:cs="TH Sarabun New" w:hint="cs"/>
          <w:b/>
          <w:bCs/>
          <w:sz w:val="36"/>
          <w:szCs w:val="36"/>
          <w:cs/>
        </w:rPr>
      </w:pP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70EF0" w:rsidRPr="00A70A3A" w:rsidRDefault="00E70EF0" w:rsidP="00E70EF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76807" w:rsidRDefault="00D76807" w:rsidP="00B76057">
      <w:pPr>
        <w:spacing w:before="120" w:after="0" w:line="240" w:lineRule="auto"/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D76807" w:rsidRDefault="00D76807" w:rsidP="00B76057">
      <w:pPr>
        <w:spacing w:before="120" w:after="0" w:line="240" w:lineRule="auto"/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D76807" w:rsidRDefault="00D76807" w:rsidP="00B76057">
      <w:pPr>
        <w:spacing w:before="120" w:after="0" w:line="240" w:lineRule="auto"/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D76807" w:rsidRDefault="00D76807" w:rsidP="00B76057">
      <w:pPr>
        <w:spacing w:before="120" w:after="0" w:line="240" w:lineRule="auto"/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E70EF0" w:rsidRPr="00A70A3A" w:rsidRDefault="00E70EF0" w:rsidP="00B76057">
      <w:pPr>
        <w:spacing w:before="120" w:after="0" w:line="240" w:lineRule="auto"/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E2220" w:rsidRPr="00A70A3A" w:rsidRDefault="009E2220" w:rsidP="00B76057">
      <w:pPr>
        <w:spacing w:before="12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220" w:rsidRPr="00A70A3A" w:rsidRDefault="009E2220" w:rsidP="00B76057">
      <w:pPr>
        <w:spacing w:before="12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220" w:rsidRPr="00A70A3A" w:rsidRDefault="009E2220" w:rsidP="00B76057">
      <w:pPr>
        <w:spacing w:before="12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220" w:rsidRPr="00A70A3A" w:rsidRDefault="009E2220" w:rsidP="00B76057">
      <w:pPr>
        <w:spacing w:before="12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220" w:rsidRPr="00A70A3A" w:rsidRDefault="009E2220" w:rsidP="00B76057">
      <w:pPr>
        <w:spacing w:before="12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220" w:rsidRPr="00A70A3A" w:rsidRDefault="009E2220" w:rsidP="00B76057">
      <w:pPr>
        <w:spacing w:before="12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20E04" w:rsidRDefault="00D20E04" w:rsidP="009E22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C3B36" w:rsidRPr="008C3B36" w:rsidRDefault="008C3B36" w:rsidP="009E2220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:rsidR="009E2220" w:rsidRPr="008C3B36" w:rsidRDefault="009E2220" w:rsidP="009E2220">
      <w:pPr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8C3B36">
        <w:rPr>
          <w:rFonts w:ascii="TH Sarabun New" w:hAnsi="TH Sarabun New" w:cs="TH Sarabun New"/>
          <w:sz w:val="30"/>
          <w:szCs w:val="30"/>
          <w:cs/>
        </w:rPr>
        <w:t xml:space="preserve">หมายเหตุ  เอกสารฉบับนี้ห้ามมีการแก้ไข (ขูด ลบ ขีด ฆ่า) ถ้ามีการแก้ไขให้ทำฉบับใหม่       </w:t>
      </w:r>
    </w:p>
    <w:sectPr w:rsidR="009E2220" w:rsidRPr="008C3B36" w:rsidSect="002765C7">
      <w:headerReference w:type="default" r:id="rId9"/>
      <w:pgSz w:w="11906" w:h="16838" w:code="9"/>
      <w:pgMar w:top="851" w:right="1134" w:bottom="24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29" w:rsidRDefault="00DC7429" w:rsidP="007279EB">
      <w:pPr>
        <w:spacing w:after="0" w:line="240" w:lineRule="auto"/>
      </w:pPr>
      <w:r>
        <w:separator/>
      </w:r>
    </w:p>
  </w:endnote>
  <w:endnote w:type="continuationSeparator" w:id="0">
    <w:p w:rsidR="00DC7429" w:rsidRDefault="00DC7429" w:rsidP="0072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29" w:rsidRDefault="00DC7429" w:rsidP="007279EB">
      <w:pPr>
        <w:spacing w:after="0" w:line="240" w:lineRule="auto"/>
      </w:pPr>
      <w:r>
        <w:separator/>
      </w:r>
    </w:p>
  </w:footnote>
  <w:footnote w:type="continuationSeparator" w:id="0">
    <w:p w:rsidR="00DC7429" w:rsidRDefault="00DC7429" w:rsidP="0072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5012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u w:val="single"/>
      </w:rPr>
    </w:sdtEndPr>
    <w:sdtContent>
      <w:p w:rsidR="007279EB" w:rsidRPr="007279EB" w:rsidRDefault="007279EB" w:rsidP="007279EB">
        <w:pPr>
          <w:pStyle w:val="Header"/>
          <w:jc w:val="right"/>
          <w:rPr>
            <w:rFonts w:ascii="TH Sarabun New" w:hAnsi="TH Sarabun New" w:cs="TH Sarabun New" w:hint="cs"/>
            <w:u w:val="single"/>
          </w:rPr>
        </w:pPr>
        <w:r w:rsidRPr="007279EB">
          <w:rPr>
            <w:rFonts w:ascii="TH Sarabun New" w:hAnsi="TH Sarabun New" w:cs="TH Sarabun New"/>
            <w:u w:val="single"/>
            <w:cs/>
          </w:rPr>
          <w:t>เอกสารหมายเลข วจ.015/วบ.018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4E"/>
    <w:rsid w:val="002765C7"/>
    <w:rsid w:val="005F5765"/>
    <w:rsid w:val="007279EB"/>
    <w:rsid w:val="0075494E"/>
    <w:rsid w:val="008C3B36"/>
    <w:rsid w:val="00991B01"/>
    <w:rsid w:val="009D795F"/>
    <w:rsid w:val="009E2220"/>
    <w:rsid w:val="00A70A3A"/>
    <w:rsid w:val="00B76057"/>
    <w:rsid w:val="00BF1180"/>
    <w:rsid w:val="00D20E04"/>
    <w:rsid w:val="00D76807"/>
    <w:rsid w:val="00DC7429"/>
    <w:rsid w:val="00DE2EB4"/>
    <w:rsid w:val="00E3680E"/>
    <w:rsid w:val="00E70EF0"/>
    <w:rsid w:val="00F1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38FA3E"/>
  <w15:chartTrackingRefBased/>
  <w15:docId w15:val="{C2084249-611B-40BD-8D3F-B14BE600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A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EB"/>
  </w:style>
  <w:style w:type="paragraph" w:styleId="Footer">
    <w:name w:val="footer"/>
    <w:basedOn w:val="Normal"/>
    <w:link w:val="FooterChar"/>
    <w:uiPriority w:val="99"/>
    <w:unhideWhenUsed/>
    <w:rsid w:val="0072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EB"/>
  </w:style>
  <w:style w:type="paragraph" w:styleId="BalloonText">
    <w:name w:val="Balloon Text"/>
    <w:basedOn w:val="Normal"/>
    <w:link w:val="BalloonTextChar"/>
    <w:uiPriority w:val="99"/>
    <w:semiHidden/>
    <w:unhideWhenUsed/>
    <w:rsid w:val="002765C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C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C3"/>
    <w:rsid w:val="00843CDD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DC3"/>
    <w:rPr>
      <w:color w:val="808080"/>
    </w:rPr>
  </w:style>
  <w:style w:type="paragraph" w:customStyle="1" w:styleId="3E800B831DAA4DD9870A46BEA7D31B18">
    <w:name w:val="3E800B831DAA4DD9870A46BEA7D31B18"/>
    <w:rsid w:val="00FF6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EA8D-A9A6-4814-B09F-707F62CF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ROOM</cp:lastModifiedBy>
  <cp:revision>5</cp:revision>
  <cp:lastPrinted>2024-09-21T10:47:00Z</cp:lastPrinted>
  <dcterms:created xsi:type="dcterms:W3CDTF">2024-09-21T10:46:00Z</dcterms:created>
  <dcterms:modified xsi:type="dcterms:W3CDTF">2024-09-21T11:17:00Z</dcterms:modified>
</cp:coreProperties>
</file>